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62177F" w:rsidP="00DF67D6">
      <w:pPr>
        <w:ind w:left="5760" w:right="-766" w:firstLine="720"/>
        <w:rPr>
          <w:b/>
        </w:rPr>
      </w:pPr>
      <w:r w:rsidRPr="006217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F54A6A" w:rsidRDefault="00F54A6A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F54A6A" w:rsidRPr="00272515" w:rsidRDefault="00F54A6A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ΙΡΕΙΑΣ ΜΕΣΙΤΩΝ ΑΣΦΑΛΙΣΕΩΝ ΚΑΙ ΑΝΤΑΣΦΑΛΙΣΕΩΝ</w:t>
                  </w:r>
                </w:p>
                <w:p w:rsidR="00F54A6A" w:rsidRDefault="00F54A6A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F54A6A" w:rsidRDefault="00F54A6A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F54A6A" w:rsidRPr="00272515" w:rsidRDefault="00F54A6A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F54A6A" w:rsidRDefault="00F54A6A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</w:t>
                  </w:r>
                  <w:r w:rsidR="008002F4">
                    <w:rPr>
                      <w:b/>
                    </w:rPr>
                    <w:t>ΧΑΪΑΣ</w:t>
                  </w:r>
                  <w:r>
                    <w:rPr>
                      <w:b/>
                    </w:rPr>
                    <w:t xml:space="preserve"> </w:t>
                  </w:r>
                </w:p>
                <w:p w:rsidR="00F54A6A" w:rsidRDefault="00F54A6A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F54A6A" w:rsidRDefault="00F54A6A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F54A6A" w:rsidRDefault="00F54A6A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F54A6A" w:rsidRDefault="00F54A6A" w:rsidP="00760D1A">
                  <w:pPr>
                    <w:ind w:right="-132"/>
                  </w:pPr>
                </w:p>
                <w:p w:rsidR="00F54A6A" w:rsidRDefault="00F54A6A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F54A6A" w:rsidRDefault="00F54A6A" w:rsidP="00760D1A">
                  <w:pPr>
                    <w:ind w:right="-132"/>
                  </w:pPr>
                </w:p>
                <w:p w:rsidR="00F54A6A" w:rsidRDefault="00F54A6A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F54A6A" w:rsidRDefault="00F54A6A" w:rsidP="00760D1A">
                  <w:pPr>
                    <w:ind w:right="-132"/>
                  </w:pPr>
                </w:p>
                <w:p w:rsidR="00F54A6A" w:rsidRPr="00B12A71" w:rsidRDefault="00F54A6A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F54A6A" w:rsidRPr="00B12A71" w:rsidRDefault="00F54A6A" w:rsidP="00760D1A">
                  <w:pPr>
                    <w:ind w:right="-132"/>
                  </w:pPr>
                </w:p>
                <w:p w:rsidR="00F54A6A" w:rsidRPr="001E1B4C" w:rsidRDefault="00F54A6A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14744A" w:rsidRDefault="006C72C9" w:rsidP="005E7E50">
            <w:pPr>
              <w:ind w:right="82"/>
              <w:jc w:val="both"/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</w:t>
            </w:r>
            <w:r w:rsidR="0014744A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4E0E92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E0E92" w:rsidRPr="00F9390D" w:rsidRDefault="004E0E92" w:rsidP="004E0E92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4E0E92" w:rsidRPr="000B3B2A" w:rsidRDefault="004E0E92" w:rsidP="004E0E92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Default="00C70A46" w:rsidP="003847DE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3847DE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Pr="00F9390D" w:rsidRDefault="00C70A46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Default="00C70A46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8B287A">
              <w:t>ες</w:t>
            </w:r>
            <w:r w:rsidRPr="00647FF1">
              <w:t xml:space="preserve"> </w:t>
            </w:r>
            <w:r w:rsidR="008B287A" w:rsidRPr="00647FF1">
              <w:t>Δηλώσ</w:t>
            </w:r>
            <w:r w:rsidR="008B287A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8B287A">
              <w:t>ούνται</w:t>
            </w:r>
            <w:r w:rsidRPr="00D16E8F">
              <w:t xml:space="preserve"> από το Επιμελητήριο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Pr="00647FF1" w:rsidRDefault="00C70A46" w:rsidP="002D500A">
            <w:pPr>
              <w:pStyle w:val="a7"/>
              <w:numPr>
                <w:ilvl w:val="0"/>
                <w:numId w:val="37"/>
              </w:numPr>
            </w:pPr>
            <w:r>
              <w:t>Βεβαίωση ασφάλισης της επαγγελματικής αστικής ευθύνης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</w:tbl>
    <w:p w:rsidR="000F1B36" w:rsidRPr="008B287A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:rsidR="0014744A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 </w:t>
      </w:r>
    </w:p>
    <w:p w:rsidR="00760D1A" w:rsidRPr="002C11DD" w:rsidRDefault="008002F4" w:rsidP="00DF67D6">
      <w:pPr>
        <w:ind w:right="-625"/>
        <w:jc w:val="right"/>
        <w:rPr>
          <w:lang w:val="en-US"/>
        </w:rPr>
      </w:pPr>
      <w:r>
        <w:rPr>
          <w:b/>
        </w:rPr>
        <w:t>…</w:t>
      </w:r>
      <w:r w:rsidR="00760D1A" w:rsidRPr="003F347B">
        <w:rPr>
          <w:b/>
        </w:rPr>
        <w:t xml:space="preserve">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15" w:rsidRDefault="00023015" w:rsidP="002A3833">
      <w:r>
        <w:separator/>
      </w:r>
    </w:p>
  </w:endnote>
  <w:endnote w:type="continuationSeparator" w:id="0">
    <w:p w:rsidR="00023015" w:rsidRDefault="00023015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15" w:rsidRDefault="00023015" w:rsidP="002A3833">
      <w:r>
        <w:separator/>
      </w:r>
    </w:p>
  </w:footnote>
  <w:footnote w:type="continuationSeparator" w:id="0">
    <w:p w:rsidR="00023015" w:rsidRDefault="00023015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A6A" w:rsidRDefault="00F54A6A" w:rsidP="00D96920">
    <w:pPr>
      <w:tabs>
        <w:tab w:val="left" w:pos="252"/>
      </w:tabs>
      <w:rPr>
        <w:b/>
        <w:bCs/>
        <w:sz w:val="28"/>
      </w:rPr>
    </w:pPr>
  </w:p>
  <w:p w:rsidR="00F54A6A" w:rsidRPr="0021465C" w:rsidRDefault="00F54A6A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4C0614A6"/>
    <w:lvl w:ilvl="0" w:tplc="67F6A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23015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68E6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4744A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1E9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500A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54A99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0E92"/>
    <w:rsid w:val="004E79C7"/>
    <w:rsid w:val="004E7A54"/>
    <w:rsid w:val="004F335C"/>
    <w:rsid w:val="004F3D1B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2177F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C72C9"/>
    <w:rsid w:val="006E28CD"/>
    <w:rsid w:val="0070027E"/>
    <w:rsid w:val="00701447"/>
    <w:rsid w:val="00704502"/>
    <w:rsid w:val="007146BE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02F4"/>
    <w:rsid w:val="00802C50"/>
    <w:rsid w:val="008116A1"/>
    <w:rsid w:val="00811EDE"/>
    <w:rsid w:val="008163AD"/>
    <w:rsid w:val="00821D4A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287A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22E6B"/>
    <w:rsid w:val="009334AE"/>
    <w:rsid w:val="00935DA4"/>
    <w:rsid w:val="009500EF"/>
    <w:rsid w:val="00961316"/>
    <w:rsid w:val="00972452"/>
    <w:rsid w:val="009806B4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2546B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70A46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271E"/>
    <w:rsid w:val="00E63430"/>
    <w:rsid w:val="00E657B5"/>
    <w:rsid w:val="00E7320A"/>
    <w:rsid w:val="00E777C0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54A6A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AFAB6-1B5C-4FBB-9DDE-FF5CF99F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2</cp:revision>
  <cp:lastPrinted>2018-02-22T11:27:00Z</cp:lastPrinted>
  <dcterms:created xsi:type="dcterms:W3CDTF">2025-11-06T11:52:00Z</dcterms:created>
  <dcterms:modified xsi:type="dcterms:W3CDTF">2025-11-06T11:52:00Z</dcterms:modified>
</cp:coreProperties>
</file>